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bookmarkStart w:id="0" w:name="_GoBack"/>
      <w:bookmarkEnd w:id="0"/>
    </w:p>
    <w:p w:rsidR="00BE6408" w:rsidRDefault="00BE6408" w:rsidP="00BE6408">
      <w:pPr>
        <w:pStyle w:val="Standard"/>
        <w:spacing w:line="227" w:lineRule="exact"/>
        <w:rPr>
          <w:rFonts w:ascii="Arial" w:hAnsi="Arial"/>
          <w:sz w:val="16"/>
          <w:szCs w:val="16"/>
        </w:rPr>
      </w:pPr>
    </w:p>
    <w:p w:rsidR="00BB671E" w:rsidRDefault="00BB671E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DE1E03" w:rsidRDefault="00BB671E" w:rsidP="00BB671E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  <w:r w:rsidRPr="00BB671E">
        <w:rPr>
          <w:rFonts w:ascii="Arial" w:hAnsi="Arial"/>
          <w:b/>
          <w:sz w:val="28"/>
          <w:szCs w:val="20"/>
        </w:rPr>
        <w:t xml:space="preserve">ŽÁDOST O </w:t>
      </w:r>
      <w:r w:rsidR="00851143">
        <w:rPr>
          <w:rFonts w:ascii="Arial" w:hAnsi="Arial"/>
          <w:b/>
          <w:sz w:val="28"/>
          <w:szCs w:val="20"/>
        </w:rPr>
        <w:t>PRODLOUŽENÍ NÁJEMNÍHO VZTAHU</w:t>
      </w:r>
      <w:r w:rsidRPr="00BB671E">
        <w:rPr>
          <w:rFonts w:ascii="Arial" w:hAnsi="Arial"/>
          <w:b/>
          <w:sz w:val="28"/>
          <w:szCs w:val="20"/>
        </w:rPr>
        <w:t xml:space="preserve"> </w:t>
      </w:r>
    </w:p>
    <w:p w:rsidR="00BB671E" w:rsidRPr="007A6F2E" w:rsidRDefault="00DE1E03" w:rsidP="00BB671E">
      <w:pPr>
        <w:pStyle w:val="Standard"/>
        <w:tabs>
          <w:tab w:val="left" w:pos="1615"/>
        </w:tabs>
        <w:jc w:val="center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28"/>
          <w:szCs w:val="20"/>
        </w:rPr>
        <w:t>(</w:t>
      </w:r>
      <w:r w:rsidR="004B5068">
        <w:rPr>
          <w:rFonts w:ascii="Arial" w:hAnsi="Arial"/>
          <w:b/>
          <w:sz w:val="28"/>
          <w:szCs w:val="20"/>
        </w:rPr>
        <w:t>STANDARD</w:t>
      </w:r>
      <w:r>
        <w:rPr>
          <w:rFonts w:ascii="Arial" w:hAnsi="Arial"/>
          <w:b/>
          <w:sz w:val="28"/>
          <w:szCs w:val="20"/>
        </w:rPr>
        <w:t>)</w:t>
      </w:r>
      <w:r w:rsidR="00BB671E">
        <w:rPr>
          <w:rFonts w:ascii="Arial" w:hAnsi="Arial"/>
          <w:b/>
          <w:sz w:val="28"/>
          <w:szCs w:val="20"/>
        </w:rPr>
        <w:br/>
      </w:r>
    </w:p>
    <w:p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1976D9" w:rsidRDefault="00BB671E" w:rsidP="001976D9">
      <w:pPr>
        <w:jc w:val="both"/>
        <w:rPr>
          <w:rFonts w:ascii="Arial" w:hAnsi="Arial" w:cs="Arial"/>
          <w:b/>
          <w:sz w:val="18"/>
          <w:szCs w:val="20"/>
        </w:rPr>
      </w:pPr>
      <w:r w:rsidRPr="00BB1A5F">
        <w:rPr>
          <w:rFonts w:ascii="Arial" w:hAnsi="Arial" w:cs="Arial"/>
          <w:b/>
          <w:sz w:val="18"/>
          <w:szCs w:val="20"/>
        </w:rPr>
        <w:t>SPECIFIKACE</w:t>
      </w:r>
      <w:r>
        <w:rPr>
          <w:rFonts w:ascii="Arial" w:hAnsi="Arial" w:cs="Arial"/>
          <w:b/>
          <w:sz w:val="18"/>
          <w:szCs w:val="20"/>
        </w:rPr>
        <w:t xml:space="preserve"> BYTU, </w:t>
      </w:r>
      <w:r w:rsidR="004D5297">
        <w:rPr>
          <w:rFonts w:ascii="Arial" w:hAnsi="Arial" w:cs="Arial"/>
          <w:b/>
          <w:sz w:val="18"/>
          <w:szCs w:val="20"/>
        </w:rPr>
        <w:t>O</w:t>
      </w:r>
      <w:r>
        <w:rPr>
          <w:rFonts w:ascii="Arial" w:hAnsi="Arial" w:cs="Arial"/>
          <w:b/>
          <w:sz w:val="18"/>
          <w:szCs w:val="20"/>
        </w:rPr>
        <w:t xml:space="preserve"> KTERÝ SE ŽÁDÁ</w:t>
      </w:r>
      <w:r w:rsidRPr="00BB1A5F">
        <w:rPr>
          <w:rFonts w:ascii="Arial" w:hAnsi="Arial" w:cs="Arial"/>
          <w:b/>
          <w:sz w:val="18"/>
          <w:szCs w:val="20"/>
        </w:rPr>
        <w:t>:</w:t>
      </w:r>
      <w:r w:rsidR="001976D9">
        <w:rPr>
          <w:rFonts w:ascii="Arial" w:hAnsi="Arial" w:cs="Arial"/>
          <w:b/>
          <w:sz w:val="18"/>
          <w:szCs w:val="20"/>
        </w:rPr>
        <w:t xml:space="preserve"> </w:t>
      </w:r>
    </w:p>
    <w:p w:rsidR="001976D9" w:rsidRDefault="001976D9" w:rsidP="001976D9">
      <w:pPr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Uveďte specifikaci bytu</w:t>
      </w:r>
      <w:r w:rsidR="00704968">
        <w:rPr>
          <w:rFonts w:ascii="Arial" w:hAnsi="Arial" w:cs="Arial"/>
          <w:i/>
          <w:sz w:val="14"/>
          <w:szCs w:val="20"/>
        </w:rPr>
        <w:t>.</w:t>
      </w:r>
    </w:p>
    <w:p w:rsidR="001976D9" w:rsidRP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06"/>
        <w:gridCol w:w="8486"/>
      </w:tblGrid>
      <w:tr w:rsidR="001976D9" w:rsidTr="009E188D">
        <w:trPr>
          <w:trHeight w:val="340"/>
        </w:trPr>
        <w:tc>
          <w:tcPr>
            <w:tcW w:w="837" w:type="pct"/>
            <w:vAlign w:val="center"/>
          </w:tcPr>
          <w:p w:rsidR="001976D9" w:rsidRPr="001976D9" w:rsidRDefault="001976D9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t. č.: </w:t>
            </w:r>
          </w:p>
        </w:tc>
        <w:tc>
          <w:tcPr>
            <w:tcW w:w="4163" w:type="pct"/>
            <w:vAlign w:val="center"/>
          </w:tcPr>
          <w:p w:rsidR="001976D9" w:rsidRPr="001976D9" w:rsidRDefault="001976D9" w:rsidP="001976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 adrese:</w:t>
            </w:r>
          </w:p>
        </w:tc>
      </w:tr>
    </w:tbl>
    <w:p w:rsidR="001976D9" w:rsidRDefault="001976D9" w:rsidP="001976D9">
      <w:pPr>
        <w:jc w:val="both"/>
        <w:rPr>
          <w:rFonts w:ascii="Arial" w:hAnsi="Arial" w:cs="Arial"/>
          <w:sz w:val="18"/>
          <w:szCs w:val="20"/>
          <w:u w:val="single"/>
        </w:rPr>
      </w:pPr>
    </w:p>
    <w:p w:rsidR="00BB671E" w:rsidRDefault="00E27B6A" w:rsidP="00BB671E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 </w:t>
      </w:r>
      <w:r w:rsidR="00BB671E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Default="00704968" w:rsidP="00BB671E">
      <w:pPr>
        <w:jc w:val="both"/>
        <w:rPr>
          <w:rFonts w:ascii="Arial" w:hAnsi="Arial" w:cs="Arial"/>
          <w:b/>
          <w:sz w:val="18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62451E" w:rsidRPr="0062451E" w:rsidRDefault="0062451E" w:rsidP="00BB671E">
      <w:pPr>
        <w:jc w:val="both"/>
        <w:rPr>
          <w:rFonts w:ascii="Arial" w:hAnsi="Arial" w:cs="Arial"/>
          <w:b/>
          <w:sz w:val="1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62451E" w:rsidRPr="00521652" w:rsidRDefault="00591D3B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</w:t>
            </w:r>
            <w:r w:rsidR="001976D9" w:rsidRPr="00521652">
              <w:rPr>
                <w:rFonts w:ascii="Arial" w:hAnsi="Arial" w:cs="Arial"/>
                <w:b/>
                <w:sz w:val="18"/>
                <w:szCs w:val="20"/>
              </w:rPr>
              <w:t>slušnost</w:t>
            </w:r>
            <w:r w:rsidR="0062451E"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62451E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62451E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62451E" w:rsidTr="00521652">
        <w:trPr>
          <w:trHeight w:val="340"/>
        </w:trPr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vAlign w:val="center"/>
          </w:tcPr>
          <w:p w:rsidR="0062451E" w:rsidRPr="00521652" w:rsidRDefault="0062451E" w:rsidP="006245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  <w:tr w:rsidR="00521652" w:rsidTr="008C5A40">
        <w:trPr>
          <w:trHeight w:val="567"/>
        </w:trPr>
        <w:tc>
          <w:tcPr>
            <w:tcW w:w="5000" w:type="pct"/>
            <w:gridSpan w:val="3"/>
            <w:vAlign w:val="center"/>
          </w:tcPr>
          <w:p w:rsidR="008C5A40" w:rsidRDefault="00521652" w:rsidP="0052165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8C5A40" w:rsidRDefault="008C5A40" w:rsidP="0052165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 w:rsidR="00521652" w:rsidRPr="00521652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521652" w:rsidRPr="007A6F2E" w:rsidRDefault="00521652" w:rsidP="00521652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521652" w:rsidRDefault="006320C9" w:rsidP="0052165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7185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svobodný/á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624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>ženatý/</w:t>
            </w:r>
            <w:r w:rsidR="00B1270B">
              <w:rPr>
                <w:rFonts w:ascii="Arial" w:hAnsi="Arial" w:cs="Arial"/>
                <w:sz w:val="18"/>
                <w:szCs w:val="20"/>
              </w:rPr>
              <w:t>vdan</w:t>
            </w:r>
            <w:r w:rsidR="00521652" w:rsidRPr="00BB1A5F">
              <w:rPr>
                <w:rFonts w:ascii="Arial" w:hAnsi="Arial" w:cs="Arial"/>
                <w:sz w:val="18"/>
                <w:szCs w:val="20"/>
              </w:rPr>
              <w:t>á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702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>rozvedený</w:t>
            </w:r>
            <w:r w:rsidR="00521652" w:rsidRPr="00BB1A5F">
              <w:rPr>
                <w:rFonts w:ascii="Arial" w:hAnsi="Arial" w:cs="Arial"/>
                <w:sz w:val="18"/>
                <w:szCs w:val="20"/>
              </w:rPr>
              <w:t>/á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677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544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>registrované partnerství</w:t>
            </w:r>
          </w:p>
          <w:p w:rsidR="007A6F2E" w:rsidRPr="007A6F2E" w:rsidRDefault="007A6F2E" w:rsidP="0052165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21652" w:rsidTr="008C5A40">
        <w:trPr>
          <w:trHeight w:val="794"/>
        </w:trPr>
        <w:tc>
          <w:tcPr>
            <w:tcW w:w="5000" w:type="pct"/>
            <w:gridSpan w:val="3"/>
            <w:vAlign w:val="center"/>
          </w:tcPr>
          <w:p w:rsidR="00521652" w:rsidRDefault="00521652" w:rsidP="0052165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8C5A40" w:rsidRDefault="008C5A40" w:rsidP="00521652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8C5A40" w:rsidRPr="007A6F2E" w:rsidRDefault="008C5A40" w:rsidP="00521652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521652" w:rsidRDefault="006320C9" w:rsidP="0052165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955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110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28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01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70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55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1652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521652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521652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521652" w:rsidRDefault="006320C9" w:rsidP="0052165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316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52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21652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jiný – uveďte</w:t>
            </w:r>
            <w:r w:rsidR="00521652">
              <w:rPr>
                <w:rFonts w:ascii="Arial" w:hAnsi="Arial" w:cs="Arial"/>
                <w:sz w:val="18"/>
                <w:szCs w:val="20"/>
              </w:rPr>
              <w:t xml:space="preserve"> jaký</w:t>
            </w:r>
            <w:r w:rsidR="008C5A40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7A6F2E" w:rsidRPr="007A6F2E" w:rsidRDefault="007A6F2E" w:rsidP="00521652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21652" w:rsidTr="00521652">
        <w:trPr>
          <w:trHeight w:val="340"/>
        </w:trPr>
        <w:tc>
          <w:tcPr>
            <w:tcW w:w="5000" w:type="pct"/>
            <w:gridSpan w:val="3"/>
            <w:vAlign w:val="center"/>
          </w:tcPr>
          <w:p w:rsidR="008C5A40" w:rsidRDefault="008C5A40" w:rsidP="008C5A4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8C5A40" w:rsidRDefault="008C5A40" w:rsidP="008C5A40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8C5A40" w:rsidRPr="007A6F2E" w:rsidRDefault="008C5A40" w:rsidP="008C5A40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8C5A40" w:rsidRDefault="006320C9" w:rsidP="008C5A4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6510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24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431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115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521652" w:rsidRDefault="006320C9" w:rsidP="008C5A40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1126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0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64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1E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8C5A40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5A40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7A6F2E" w:rsidRPr="007A6F2E" w:rsidRDefault="007A6F2E" w:rsidP="008C5A40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704968" w:rsidRDefault="00704968" w:rsidP="00704968">
      <w:pPr>
        <w:jc w:val="both"/>
        <w:rPr>
          <w:rFonts w:ascii="Arial" w:hAnsi="Arial" w:cs="Arial"/>
          <w:b/>
          <w:sz w:val="18"/>
          <w:szCs w:val="20"/>
        </w:rPr>
      </w:pPr>
    </w:p>
    <w:p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2. </w:t>
      </w:r>
      <w:r w:rsidR="00704968">
        <w:rPr>
          <w:rFonts w:ascii="Arial" w:hAnsi="Arial" w:cs="Arial"/>
          <w:b/>
          <w:sz w:val="18"/>
          <w:szCs w:val="20"/>
        </w:rPr>
        <w:t xml:space="preserve">ZÁSTUPCE </w:t>
      </w:r>
      <w:r w:rsidR="00704968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Pr="00704968" w:rsidRDefault="00704968" w:rsidP="00E27B6A">
      <w:pPr>
        <w:jc w:val="both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pouze v případě, že žádost podává zástupce </w:t>
      </w:r>
      <w:r w:rsidR="00E27B6A">
        <w:rPr>
          <w:rFonts w:ascii="Arial" w:hAnsi="Arial" w:cs="Arial"/>
          <w:i/>
          <w:sz w:val="14"/>
          <w:szCs w:val="20"/>
        </w:rPr>
        <w:t>zájemce</w:t>
      </w:r>
      <w:r w:rsidRPr="00704968">
        <w:rPr>
          <w:rFonts w:ascii="Arial" w:hAnsi="Arial" w:cs="Arial"/>
          <w:i/>
          <w:sz w:val="14"/>
          <w:szCs w:val="20"/>
        </w:rPr>
        <w:t xml:space="preserve"> (zákonný zástupce, jiná fyzická osoba, které byla nezletilá osoba rozhodnutím příslušného </w:t>
      </w:r>
      <w:r w:rsidR="00E27B6A">
        <w:rPr>
          <w:rFonts w:ascii="Arial" w:hAnsi="Arial" w:cs="Arial"/>
          <w:i/>
          <w:sz w:val="14"/>
          <w:szCs w:val="20"/>
        </w:rPr>
        <w:t>o</w:t>
      </w:r>
      <w:r w:rsidRPr="00704968">
        <w:rPr>
          <w:rFonts w:ascii="Arial" w:hAnsi="Arial" w:cs="Arial"/>
          <w:i/>
          <w:sz w:val="14"/>
          <w:szCs w:val="20"/>
        </w:rPr>
        <w:t>rgánu svěřena do péče, zmocněnec, opatrovník).</w:t>
      </w:r>
      <w:r w:rsidRPr="00704968">
        <w:rPr>
          <w:rFonts w:ascii="Arial" w:hAnsi="Arial" w:cs="Arial"/>
          <w:i/>
          <w:sz w:val="14"/>
          <w:szCs w:val="20"/>
        </w:rPr>
        <w:c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4"/>
        <w:gridCol w:w="3573"/>
        <w:gridCol w:w="3045"/>
      </w:tblGrid>
      <w:tr w:rsidR="00E27B6A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704968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704968" w:rsidTr="00E27B6A">
        <w:trPr>
          <w:trHeight w:val="340"/>
        </w:trPr>
        <w:tc>
          <w:tcPr>
            <w:tcW w:w="5000" w:type="pct"/>
            <w:gridSpan w:val="3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704968" w:rsidTr="00E27B6A">
        <w:trPr>
          <w:trHeight w:val="340"/>
        </w:trPr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3" w:type="pct"/>
            <w:vAlign w:val="center"/>
          </w:tcPr>
          <w:p w:rsidR="00704968" w:rsidRPr="002056BF" w:rsidRDefault="00704968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704968" w:rsidRDefault="00704968" w:rsidP="00E27B6A">
      <w:pPr>
        <w:jc w:val="both"/>
        <w:rPr>
          <w:rFonts w:ascii="Arial" w:hAnsi="Arial" w:cs="Arial"/>
          <w:b/>
          <w:sz w:val="18"/>
          <w:szCs w:val="20"/>
        </w:rPr>
      </w:pPr>
    </w:p>
    <w:p w:rsidR="00704968" w:rsidRDefault="00E27B6A" w:rsidP="00704968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3. </w:t>
      </w:r>
      <w:r w:rsidR="00704968">
        <w:rPr>
          <w:rFonts w:ascii="Arial" w:hAnsi="Arial" w:cs="Arial"/>
          <w:b/>
          <w:sz w:val="18"/>
          <w:szCs w:val="20"/>
        </w:rPr>
        <w:t>PRÁVNICKÁ OSOBA ZA</w:t>
      </w:r>
      <w:r w:rsidR="004D5297">
        <w:rPr>
          <w:rFonts w:ascii="Arial" w:hAnsi="Arial" w:cs="Arial"/>
          <w:b/>
          <w:sz w:val="18"/>
          <w:szCs w:val="20"/>
        </w:rPr>
        <w:t>S</w:t>
      </w:r>
      <w:r w:rsidR="00704968">
        <w:rPr>
          <w:rFonts w:ascii="Arial" w:hAnsi="Arial" w:cs="Arial"/>
          <w:b/>
          <w:sz w:val="18"/>
          <w:szCs w:val="20"/>
        </w:rPr>
        <w:t xml:space="preserve">TUPUJÍCÍ </w:t>
      </w:r>
      <w:r w:rsidR="00704968" w:rsidRPr="00BB1A5F">
        <w:rPr>
          <w:rFonts w:ascii="Arial" w:hAnsi="Arial" w:cs="Arial"/>
          <w:b/>
          <w:sz w:val="18"/>
          <w:szCs w:val="20"/>
        </w:rPr>
        <w:t>ZÁJEMCE O BYT:</w:t>
      </w:r>
    </w:p>
    <w:p w:rsidR="00704968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  <w:r w:rsidRPr="00E27B6A">
        <w:rPr>
          <w:rFonts w:ascii="Arial" w:hAnsi="Arial" w:cs="Arial"/>
          <w:i/>
          <w:sz w:val="14"/>
          <w:szCs w:val="20"/>
        </w:rPr>
        <w:t xml:space="preserve">Vyplňte v případě, že žádost podává právnická osoba zastupující </w:t>
      </w:r>
      <w:r>
        <w:rPr>
          <w:rFonts w:ascii="Arial" w:hAnsi="Arial" w:cs="Arial"/>
          <w:i/>
          <w:sz w:val="14"/>
          <w:szCs w:val="20"/>
        </w:rPr>
        <w:t>zájemce</w:t>
      </w:r>
      <w:r w:rsidRPr="00E27B6A">
        <w:rPr>
          <w:rFonts w:ascii="Arial" w:hAnsi="Arial" w:cs="Arial"/>
          <w:i/>
          <w:sz w:val="14"/>
          <w:szCs w:val="20"/>
        </w:rPr>
        <w:t xml:space="preserve"> (obecní úřad, ústav).</w:t>
      </w:r>
    </w:p>
    <w:p w:rsidR="00E27B6A" w:rsidRPr="00704968" w:rsidRDefault="00E27B6A" w:rsidP="00704968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41"/>
        <w:gridCol w:w="1735"/>
        <w:gridCol w:w="3571"/>
        <w:gridCol w:w="77"/>
        <w:gridCol w:w="2968"/>
      </w:tblGrid>
      <w:tr w:rsidR="003A111E" w:rsidTr="006D2EAA">
        <w:trPr>
          <w:trHeight w:val="505"/>
        </w:trPr>
        <w:tc>
          <w:tcPr>
            <w:tcW w:w="903" w:type="pct"/>
            <w:vAlign w:val="center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187049124"/>
            <w:r>
              <w:rPr>
                <w:rFonts w:ascii="Arial" w:hAnsi="Arial" w:cs="Arial"/>
                <w:b/>
                <w:sz w:val="18"/>
                <w:szCs w:val="20"/>
              </w:rPr>
              <w:t>Právnická osoba:</w:t>
            </w:r>
          </w:p>
        </w:tc>
        <w:tc>
          <w:tcPr>
            <w:tcW w:w="2641" w:type="pct"/>
            <w:gridSpan w:val="3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D6F7D">
              <w:rPr>
                <w:rFonts w:ascii="Arial" w:hAnsi="Arial" w:cs="Arial"/>
                <w:i/>
                <w:sz w:val="14"/>
                <w:szCs w:val="20"/>
              </w:rPr>
              <w:t>Název právnické osoby</w:t>
            </w:r>
          </w:p>
        </w:tc>
        <w:tc>
          <w:tcPr>
            <w:tcW w:w="1456" w:type="pct"/>
            <w:vAlign w:val="center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ČO:</w:t>
            </w:r>
          </w:p>
        </w:tc>
      </w:tr>
      <w:tr w:rsidR="003A111E" w:rsidTr="00F51375">
        <w:trPr>
          <w:trHeight w:val="340"/>
        </w:trPr>
        <w:tc>
          <w:tcPr>
            <w:tcW w:w="5000" w:type="pct"/>
            <w:gridSpan w:val="5"/>
            <w:vAlign w:val="center"/>
          </w:tcPr>
          <w:p w:rsidR="003A111E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ídlo právnické osoby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3A111E" w:rsidRDefault="003A111E" w:rsidP="00F51375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704968">
              <w:rPr>
                <w:rFonts w:ascii="Arial" w:hAnsi="Arial" w:cs="Arial"/>
                <w:i/>
                <w:sz w:val="14"/>
                <w:szCs w:val="20"/>
              </w:rPr>
              <w:t xml:space="preserve">Vyplňte </w:t>
            </w:r>
            <w:r>
              <w:rPr>
                <w:rFonts w:ascii="Arial" w:hAnsi="Arial" w:cs="Arial"/>
                <w:i/>
                <w:sz w:val="14"/>
                <w:szCs w:val="20"/>
              </w:rPr>
              <w:t>čitelně hůlkovým písmem.</w:t>
            </w:r>
          </w:p>
          <w:p w:rsidR="003A111E" w:rsidRPr="001C4F96" w:rsidRDefault="003A111E" w:rsidP="00F5137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3A111E" w:rsidTr="00F51375">
        <w:trPr>
          <w:trHeight w:val="340"/>
        </w:trPr>
        <w:tc>
          <w:tcPr>
            <w:tcW w:w="1754" w:type="pct"/>
            <w:gridSpan w:val="2"/>
            <w:vAlign w:val="center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752" w:type="pct"/>
            <w:vAlign w:val="center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494" w:type="pct"/>
            <w:gridSpan w:val="2"/>
            <w:vAlign w:val="center"/>
          </w:tcPr>
          <w:p w:rsidR="003A111E" w:rsidRPr="00521652" w:rsidRDefault="003A111E" w:rsidP="00F5137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  <w:bookmarkEnd w:id="1"/>
    </w:tbl>
    <w:p w:rsidR="009D251D" w:rsidRDefault="009D251D" w:rsidP="00E27B6A">
      <w:pPr>
        <w:jc w:val="both"/>
        <w:rPr>
          <w:rFonts w:ascii="Arial" w:hAnsi="Arial" w:cs="Arial"/>
          <w:sz w:val="18"/>
          <w:szCs w:val="20"/>
        </w:rPr>
      </w:pPr>
    </w:p>
    <w:p w:rsidR="003A111E" w:rsidRDefault="003A111E" w:rsidP="00E27B6A">
      <w:pPr>
        <w:jc w:val="both"/>
        <w:rPr>
          <w:rFonts w:ascii="Arial" w:hAnsi="Arial" w:cs="Arial"/>
          <w:sz w:val="18"/>
          <w:szCs w:val="20"/>
        </w:rPr>
      </w:pPr>
    </w:p>
    <w:p w:rsidR="003A111E" w:rsidRDefault="003A111E" w:rsidP="00E27B6A">
      <w:pPr>
        <w:jc w:val="both"/>
        <w:rPr>
          <w:rFonts w:ascii="Arial" w:hAnsi="Arial" w:cs="Arial"/>
          <w:sz w:val="18"/>
          <w:szCs w:val="20"/>
        </w:rPr>
      </w:pPr>
    </w:p>
    <w:p w:rsidR="003A111E" w:rsidRDefault="003A111E" w:rsidP="00E27B6A">
      <w:pPr>
        <w:jc w:val="both"/>
        <w:rPr>
          <w:rFonts w:ascii="Arial" w:hAnsi="Arial" w:cs="Arial"/>
          <w:sz w:val="18"/>
          <w:szCs w:val="20"/>
        </w:rPr>
      </w:pPr>
    </w:p>
    <w:p w:rsidR="003A111E" w:rsidRDefault="003A111E" w:rsidP="00E27B6A">
      <w:pPr>
        <w:jc w:val="both"/>
        <w:rPr>
          <w:rFonts w:ascii="Arial" w:hAnsi="Arial" w:cs="Arial"/>
          <w:sz w:val="18"/>
          <w:szCs w:val="20"/>
        </w:rPr>
      </w:pPr>
    </w:p>
    <w:p w:rsidR="003A111E" w:rsidRDefault="003A111E" w:rsidP="00E27B6A">
      <w:pPr>
        <w:jc w:val="both"/>
        <w:rPr>
          <w:rFonts w:ascii="Arial" w:hAnsi="Arial" w:cs="Arial"/>
          <w:sz w:val="18"/>
          <w:szCs w:val="20"/>
        </w:rPr>
      </w:pPr>
    </w:p>
    <w:p w:rsidR="00E27B6A" w:rsidRPr="00E27B6A" w:rsidRDefault="007A6F2E" w:rsidP="00E27B6A">
      <w:p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3.1. </w:t>
      </w:r>
      <w:r w:rsidR="00E27B6A" w:rsidRPr="00E27B6A">
        <w:rPr>
          <w:rFonts w:ascii="Arial" w:hAnsi="Arial" w:cs="Arial"/>
          <w:sz w:val="18"/>
          <w:szCs w:val="20"/>
        </w:rPr>
        <w:t>Osoba pověřená jednat jménem právnické osoby:</w:t>
      </w:r>
    </w:p>
    <w:p w:rsidR="00E27B6A" w:rsidRPr="00704968" w:rsidRDefault="00E27B6A" w:rsidP="00E27B6A">
      <w:pPr>
        <w:jc w:val="both"/>
        <w:rPr>
          <w:rFonts w:ascii="Arial" w:hAnsi="Arial" w:cs="Arial"/>
          <w:i/>
          <w:sz w:val="14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Funkce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Pověření jednat od:            do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</w:tr>
      <w:tr w:rsidR="00E27B6A" w:rsidTr="0072384F">
        <w:trPr>
          <w:trHeight w:val="340"/>
        </w:trPr>
        <w:tc>
          <w:tcPr>
            <w:tcW w:w="5000" w:type="pct"/>
            <w:gridSpan w:val="3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Adresa pro doručování:</w:t>
            </w:r>
          </w:p>
        </w:tc>
      </w:tr>
      <w:tr w:rsidR="00E27B6A" w:rsidTr="00E27B6A">
        <w:trPr>
          <w:trHeight w:val="340"/>
        </w:trPr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vAlign w:val="center"/>
          </w:tcPr>
          <w:p w:rsidR="00E27B6A" w:rsidRPr="002056BF" w:rsidRDefault="00E27B6A" w:rsidP="0072384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056BF">
              <w:rPr>
                <w:rFonts w:ascii="Arial" w:hAnsi="Arial" w:cs="Arial"/>
                <w:b/>
                <w:sz w:val="18"/>
                <w:szCs w:val="20"/>
              </w:rPr>
              <w:t>ID datové schránky:</w:t>
            </w:r>
          </w:p>
        </w:tc>
      </w:tr>
    </w:tbl>
    <w:p w:rsidR="00704968" w:rsidRDefault="00704968" w:rsidP="00BB671E">
      <w:pPr>
        <w:ind w:left="2268"/>
        <w:jc w:val="both"/>
        <w:rPr>
          <w:rFonts w:ascii="Arial" w:hAnsi="Arial" w:cs="Arial"/>
          <w:b/>
          <w:sz w:val="18"/>
          <w:szCs w:val="20"/>
        </w:rPr>
      </w:pPr>
    </w:p>
    <w:p w:rsidR="00167089" w:rsidRDefault="007A6F2E" w:rsidP="00167089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167089">
        <w:rPr>
          <w:rFonts w:ascii="Arial" w:hAnsi="Arial" w:cs="Arial"/>
          <w:b/>
          <w:sz w:val="18"/>
          <w:szCs w:val="20"/>
        </w:rPr>
        <w:t>. OSTATNÍ OSOBY, KTERÉ BUDOU SE ZÁJEMCEM UŽÍVAT BYT</w:t>
      </w:r>
      <w:r w:rsidR="00167089" w:rsidRPr="00BB1A5F">
        <w:rPr>
          <w:rFonts w:ascii="Arial" w:hAnsi="Arial" w:cs="Arial"/>
          <w:b/>
          <w:sz w:val="18"/>
          <w:szCs w:val="20"/>
        </w:rPr>
        <w:t>:</w:t>
      </w:r>
    </w:p>
    <w:p w:rsidR="00167089" w:rsidRDefault="00167089" w:rsidP="00167089">
      <w:pPr>
        <w:pStyle w:val="Standard"/>
        <w:tabs>
          <w:tab w:val="left" w:pos="1615"/>
        </w:tabs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 a své odpovědi zaškrtněte.</w:t>
      </w:r>
    </w:p>
    <w:p w:rsidR="00167089" w:rsidRDefault="00167089" w:rsidP="00167089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1. OSOBA Č. 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7A6F2E" w:rsidTr="007A6F2E">
        <w:trPr>
          <w:trHeight w:val="340"/>
        </w:trPr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7A6F2E" w:rsidTr="007A6F2E">
        <w:trPr>
          <w:trHeight w:val="340"/>
        </w:trPr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7A6F2E" w:rsidTr="007A6F2E">
        <w:trPr>
          <w:trHeight w:val="340"/>
        </w:trPr>
        <w:tc>
          <w:tcPr>
            <w:tcW w:w="5000" w:type="pct"/>
            <w:gridSpan w:val="5"/>
            <w:vAlign w:val="center"/>
          </w:tcPr>
          <w:p w:rsidR="007A6F2E" w:rsidRPr="00521652" w:rsidRDefault="007A6F2E" w:rsidP="007A6F2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B1270B" w:rsidTr="007A6F2E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9123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svobodný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133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ženatý/vdan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581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ozvedený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7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46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egistrované partnerství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7A6F2E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635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724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43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350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03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81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2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9D157C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1270B" w:rsidTr="007A6F2E">
        <w:trPr>
          <w:trHeight w:val="794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9656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553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936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4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743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422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775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7A6F2E">
        <w:trPr>
          <w:trHeight w:val="340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367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3716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57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02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178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039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391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D157C">
        <w:trPr>
          <w:trHeight w:val="340"/>
        </w:trPr>
        <w:tc>
          <w:tcPr>
            <w:tcW w:w="1667" w:type="pct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167089" w:rsidRDefault="00167089" w:rsidP="00167089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2. OSOBA Č. 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729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svobodný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691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ženatý/vdan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7364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ozvedený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6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049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egistrované partnerství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710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403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22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784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65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935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644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9D157C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1270B" w:rsidTr="00921EC5">
        <w:trPr>
          <w:trHeight w:val="794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297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332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345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603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602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553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7791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4601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474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592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649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74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757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498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1667" w:type="pct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4</w:t>
      </w:r>
      <w:r w:rsidR="0054391B">
        <w:rPr>
          <w:rFonts w:ascii="Arial" w:hAnsi="Arial" w:cs="Arial"/>
          <w:b/>
          <w:sz w:val="18"/>
          <w:szCs w:val="20"/>
        </w:rPr>
        <w:t>.3. OSOBA Č. 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9580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svobodný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59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ženatý/vdan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634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ozvedený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153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231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egistrované partnerství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8681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9518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324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486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300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99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617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9D157C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1270B" w:rsidTr="00921EC5">
        <w:trPr>
          <w:trHeight w:val="794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59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61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2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152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298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14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833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822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308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37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862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3639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680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576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1667" w:type="pct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54391B" w:rsidP="009D157C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7A6F2E" w:rsidP="0054391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4</w:t>
      </w:r>
      <w:r w:rsidR="0054391B">
        <w:rPr>
          <w:rFonts w:ascii="Arial" w:hAnsi="Arial" w:cs="Arial"/>
          <w:b/>
          <w:sz w:val="18"/>
          <w:szCs w:val="20"/>
        </w:rPr>
        <w:t>.4. OSOBA Č. 4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175"/>
        <w:gridCol w:w="3223"/>
        <w:gridCol w:w="351"/>
        <w:gridCol w:w="3045"/>
      </w:tblGrid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9D157C" w:rsidTr="00921EC5">
        <w:trPr>
          <w:trHeight w:val="340"/>
        </w:trPr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gridSpan w:val="2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9D157C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9D157C" w:rsidRPr="00521652" w:rsidRDefault="009D157C" w:rsidP="00921E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Rodinný stav:       </w:t>
            </w:r>
          </w:p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variantu.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2796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svobodný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0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ženatý/vdan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242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ozvedený</w:t>
            </w:r>
            <w:r w:rsidR="00B1270B" w:rsidRPr="00BB1A5F">
              <w:rPr>
                <w:rFonts w:ascii="Arial" w:hAnsi="Arial" w:cs="Arial"/>
                <w:sz w:val="18"/>
                <w:szCs w:val="20"/>
              </w:rPr>
              <w:t>/á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801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vdovec/vdov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978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registrované partnerství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567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ztah k zájemci o byt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9995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anžel/manžel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838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32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rarodi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465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otomek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004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ruh/družka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561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artner/partnerka podle zákona o 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reg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 xml:space="preserve">. partnerstv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195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9D157C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B1270B" w:rsidTr="00921EC5">
        <w:trPr>
          <w:trHeight w:val="794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ocioekonomický status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529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78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nezaměstnaný/á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279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starobní (invalidní) důchodce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11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oba na MD/RD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683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OSVČ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458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student/</w:t>
            </w:r>
            <w:proofErr w:type="spellStart"/>
            <w:r w:rsidR="00B1270B">
              <w:rPr>
                <w:rFonts w:ascii="Arial" w:hAnsi="Arial" w:cs="Arial"/>
                <w:sz w:val="18"/>
                <w:szCs w:val="20"/>
              </w:rPr>
              <w:t>ka</w:t>
            </w:r>
            <w:proofErr w:type="spellEnd"/>
            <w:r w:rsidR="00B1270B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3849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5000" w:type="pct"/>
            <w:gridSpan w:val="5"/>
            <w:vAlign w:val="center"/>
          </w:tcPr>
          <w:p w:rsidR="00B1270B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lavní zdroj příjmu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B1270B" w:rsidRDefault="00B1270B" w:rsidP="00B1270B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Uveďte jednu nebo více variant.</w:t>
            </w:r>
          </w:p>
          <w:p w:rsidR="00B1270B" w:rsidRPr="007A6F2E" w:rsidRDefault="00B1270B" w:rsidP="00B1270B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043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mzda/plat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544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ČSSZ/OSSZ/PSSZ/MSSZ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393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dávky vyplácené ÚP ČR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72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příjem ze samostatné činnosti;</w:t>
            </w:r>
          </w:p>
          <w:p w:rsidR="00B1270B" w:rsidRDefault="006320C9" w:rsidP="00B1270B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2129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příjem ze zahraničí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337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 xml:space="preserve">bez příjmu;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916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0B" w:rsidRPr="00BB1A5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B1270B" w:rsidRPr="00BB1A5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1270B">
              <w:rPr>
                <w:rFonts w:ascii="Arial" w:hAnsi="Arial" w:cs="Arial"/>
                <w:sz w:val="18"/>
                <w:szCs w:val="20"/>
              </w:rPr>
              <w:t>jiný – uveďte jaký:</w:t>
            </w:r>
          </w:p>
          <w:p w:rsidR="00B1270B" w:rsidRPr="007A6F2E" w:rsidRDefault="00B1270B" w:rsidP="00B1270B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1270B" w:rsidTr="00921EC5">
        <w:trPr>
          <w:trHeight w:val="340"/>
        </w:trPr>
        <w:tc>
          <w:tcPr>
            <w:tcW w:w="1667" w:type="pct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elefon:</w:t>
            </w:r>
          </w:p>
        </w:tc>
        <w:tc>
          <w:tcPr>
            <w:tcW w:w="1667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666" w:type="pct"/>
            <w:gridSpan w:val="2"/>
            <w:vAlign w:val="center"/>
          </w:tcPr>
          <w:p w:rsidR="00B1270B" w:rsidRPr="00521652" w:rsidRDefault="00B1270B" w:rsidP="00B1270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pis</w:t>
            </w:r>
            <w:r w:rsidRPr="00521652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</w:tbl>
    <w:p w:rsidR="0054391B" w:rsidRDefault="0054391B" w:rsidP="009D157C">
      <w:pPr>
        <w:jc w:val="both"/>
        <w:rPr>
          <w:rFonts w:ascii="Arial" w:hAnsi="Arial" w:cs="Arial"/>
          <w:b/>
          <w:sz w:val="18"/>
          <w:szCs w:val="20"/>
        </w:rPr>
      </w:pPr>
    </w:p>
    <w:p w:rsidR="0054391B" w:rsidRDefault="0054391B" w:rsidP="00A651BB">
      <w:pPr>
        <w:jc w:val="both"/>
        <w:rPr>
          <w:rFonts w:ascii="Arial" w:hAnsi="Arial" w:cs="Arial"/>
          <w:b/>
          <w:sz w:val="18"/>
          <w:szCs w:val="20"/>
        </w:rPr>
      </w:pPr>
    </w:p>
    <w:p w:rsidR="00A651BB" w:rsidRDefault="007A6F2E" w:rsidP="00A651BB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5</w:t>
      </w:r>
      <w:r w:rsidR="00A651BB">
        <w:rPr>
          <w:rFonts w:ascii="Arial" w:hAnsi="Arial" w:cs="Arial"/>
          <w:b/>
          <w:sz w:val="18"/>
          <w:szCs w:val="20"/>
        </w:rPr>
        <w:t>. PROHLÁŠENÍ ZÁJEMCE</w:t>
      </w:r>
      <w:r w:rsidR="00A651BB" w:rsidRPr="00BB1A5F">
        <w:rPr>
          <w:rFonts w:ascii="Arial" w:hAnsi="Arial" w:cs="Arial"/>
          <w:b/>
          <w:sz w:val="18"/>
          <w:szCs w:val="20"/>
        </w:rPr>
        <w:t>:</w:t>
      </w:r>
    </w:p>
    <w:p w:rsidR="00A651BB" w:rsidRDefault="00A651BB" w:rsidP="00A651BB">
      <w:pPr>
        <w:pStyle w:val="Standard"/>
        <w:tabs>
          <w:tab w:val="left" w:pos="1615"/>
        </w:tabs>
        <w:rPr>
          <w:rFonts w:ascii="Arial" w:hAnsi="Arial" w:cs="Arial"/>
          <w:sz w:val="18"/>
          <w:szCs w:val="20"/>
        </w:rPr>
      </w:pPr>
    </w:p>
    <w:p w:rsidR="009C15A3" w:rsidRDefault="009C15A3" w:rsidP="009C15A3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Prohlašuji, že </w:t>
      </w:r>
      <w:r>
        <w:rPr>
          <w:rFonts w:ascii="Arial" w:hAnsi="Arial" w:cs="Arial"/>
          <w:sz w:val="18"/>
          <w:szCs w:val="20"/>
        </w:rPr>
        <w:t>v</w:t>
      </w:r>
      <w:r w:rsidRPr="00A651BB">
        <w:rPr>
          <w:rFonts w:ascii="Arial" w:hAnsi="Arial" w:cs="Arial"/>
          <w:sz w:val="18"/>
          <w:szCs w:val="20"/>
        </w:rPr>
        <w:t>eškeré údaje v této žádosti jsou pravdivé a jsem si vědom</w:t>
      </w:r>
      <w:r w:rsidR="00DE1E03">
        <w:rPr>
          <w:rFonts w:ascii="Arial" w:hAnsi="Arial" w:cs="Arial"/>
          <w:sz w:val="18"/>
          <w:szCs w:val="20"/>
        </w:rPr>
        <w:t>/</w:t>
      </w:r>
      <w:r w:rsidRPr="00A651BB">
        <w:rPr>
          <w:rFonts w:ascii="Arial" w:hAnsi="Arial" w:cs="Arial"/>
          <w:sz w:val="18"/>
          <w:szCs w:val="20"/>
        </w:rPr>
        <w:t>a případných následků, které by pro mne z nepravdivých údajů vyplývaly</w:t>
      </w:r>
      <w:r>
        <w:rPr>
          <w:rFonts w:ascii="Arial" w:hAnsi="Arial" w:cs="Arial"/>
          <w:sz w:val="18"/>
          <w:szCs w:val="20"/>
        </w:rPr>
        <w:t>.</w:t>
      </w: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>Prohlašuji, že jsou v této žádosti uvedeny všechny osoby</w:t>
      </w:r>
      <w:r>
        <w:rPr>
          <w:rFonts w:ascii="Arial" w:hAnsi="Arial" w:cs="Arial"/>
          <w:sz w:val="18"/>
          <w:szCs w:val="20"/>
        </w:rPr>
        <w:t>, které se zájemcem budou byt užívat</w:t>
      </w:r>
      <w:r w:rsidRPr="00A651BB">
        <w:rPr>
          <w:rFonts w:ascii="Arial" w:hAnsi="Arial" w:cs="Arial"/>
          <w:sz w:val="18"/>
          <w:szCs w:val="20"/>
        </w:rPr>
        <w:t>.</w:t>
      </w: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9C15A3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okud se mnou ve společného domácnosti bude bydlet manžel/manželka, který/á je uveden/a v této žádosti jako další osoba, která bude se zájemcem užívat byt, pak </w:t>
      </w:r>
      <w:r w:rsidRPr="00097059">
        <w:rPr>
          <w:rFonts w:ascii="Arial" w:hAnsi="Arial" w:cs="Arial"/>
          <w:sz w:val="18"/>
          <w:szCs w:val="20"/>
        </w:rPr>
        <w:t>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že i on/a bude v nájemní smlouvě vystupovat jako zájemce. </w:t>
      </w:r>
    </w:p>
    <w:p w:rsidR="009C15A3" w:rsidRPr="00A651BB" w:rsidRDefault="009C15A3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lastRenderedPageBreak/>
        <w:t>Podpisem rovněž dávám svůj výslovný souhlas k tomu, aby státní orgány a další právnické osoby a fyzické osoby sdělily</w:t>
      </w:r>
      <w:r>
        <w:rPr>
          <w:rFonts w:ascii="Arial" w:hAnsi="Arial" w:cs="Arial"/>
          <w:sz w:val="18"/>
          <w:szCs w:val="20"/>
        </w:rPr>
        <w:t xml:space="preserve"> Městské realitní kanceláři města Příbram</w:t>
      </w:r>
      <w:r w:rsidRPr="00A651BB">
        <w:rPr>
          <w:rFonts w:ascii="Arial" w:hAnsi="Arial" w:cs="Arial"/>
          <w:sz w:val="18"/>
          <w:szCs w:val="20"/>
        </w:rPr>
        <w:t xml:space="preserve"> výši příjmu, </w:t>
      </w:r>
      <w:r w:rsidR="00FF7913">
        <w:rPr>
          <w:rFonts w:ascii="Arial" w:hAnsi="Arial" w:cs="Arial"/>
          <w:sz w:val="18"/>
          <w:szCs w:val="20"/>
        </w:rPr>
        <w:t xml:space="preserve">výši pohledávek, </w:t>
      </w:r>
      <w:r w:rsidRPr="00A651BB">
        <w:rPr>
          <w:rFonts w:ascii="Arial" w:hAnsi="Arial" w:cs="Arial"/>
          <w:sz w:val="18"/>
          <w:szCs w:val="20"/>
        </w:rPr>
        <w:t xml:space="preserve">údaje </w:t>
      </w:r>
      <w:r w:rsidR="00FF7913">
        <w:rPr>
          <w:rFonts w:ascii="Arial" w:hAnsi="Arial" w:cs="Arial"/>
          <w:sz w:val="18"/>
          <w:szCs w:val="20"/>
        </w:rPr>
        <w:t xml:space="preserve">o vlastnictví nemovitosti apod. </w:t>
      </w:r>
      <w:r w:rsidR="009C15A3">
        <w:rPr>
          <w:rFonts w:ascii="Arial" w:hAnsi="Arial" w:cs="Arial"/>
          <w:sz w:val="18"/>
          <w:szCs w:val="20"/>
        </w:rPr>
        <w:t>ke</w:t>
      </w:r>
      <w:r w:rsidR="00097059">
        <w:rPr>
          <w:rFonts w:ascii="Arial" w:hAnsi="Arial" w:cs="Arial"/>
          <w:sz w:val="18"/>
          <w:szCs w:val="20"/>
        </w:rPr>
        <w:t xml:space="preserve"> vše</w:t>
      </w:r>
      <w:r w:rsidR="009C15A3">
        <w:rPr>
          <w:rFonts w:ascii="Arial" w:hAnsi="Arial" w:cs="Arial"/>
          <w:sz w:val="18"/>
          <w:szCs w:val="20"/>
        </w:rPr>
        <w:t>m</w:t>
      </w:r>
      <w:r w:rsidR="00097059">
        <w:rPr>
          <w:rFonts w:ascii="Arial" w:hAnsi="Arial" w:cs="Arial"/>
          <w:sz w:val="18"/>
          <w:szCs w:val="20"/>
        </w:rPr>
        <w:t xml:space="preserve"> oso</w:t>
      </w:r>
      <w:r w:rsidR="009C15A3">
        <w:rPr>
          <w:rFonts w:ascii="Arial" w:hAnsi="Arial" w:cs="Arial"/>
          <w:sz w:val="18"/>
          <w:szCs w:val="20"/>
        </w:rPr>
        <w:t>bám</w:t>
      </w:r>
      <w:r w:rsidR="00097059">
        <w:rPr>
          <w:rFonts w:ascii="Arial" w:hAnsi="Arial" w:cs="Arial"/>
          <w:sz w:val="18"/>
          <w:szCs w:val="20"/>
        </w:rPr>
        <w:t xml:space="preserve"> uvedených v této žádosti.</w:t>
      </w:r>
    </w:p>
    <w:p w:rsidR="009D157C" w:rsidRDefault="009D157C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A651BB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A651BB">
        <w:rPr>
          <w:rFonts w:ascii="Arial" w:hAnsi="Arial" w:cs="Arial"/>
          <w:sz w:val="18"/>
          <w:szCs w:val="20"/>
        </w:rPr>
        <w:t xml:space="preserve">Jsem si vědom(a) povinnosti písemně ohlásit </w:t>
      </w:r>
      <w:r w:rsidR="00FF7913">
        <w:rPr>
          <w:rFonts w:ascii="Arial" w:hAnsi="Arial" w:cs="Arial"/>
          <w:sz w:val="18"/>
          <w:szCs w:val="20"/>
        </w:rPr>
        <w:t xml:space="preserve">Městské realitní kanceláři města Příbram, </w:t>
      </w:r>
      <w:r w:rsidRPr="00A651BB">
        <w:rPr>
          <w:rFonts w:ascii="Arial" w:hAnsi="Arial" w:cs="Arial"/>
          <w:sz w:val="18"/>
          <w:szCs w:val="20"/>
        </w:rPr>
        <w:t xml:space="preserve">do 8 dnů </w:t>
      </w:r>
      <w:r w:rsidR="00FF7913">
        <w:rPr>
          <w:rFonts w:ascii="Arial" w:hAnsi="Arial" w:cs="Arial"/>
          <w:sz w:val="18"/>
          <w:szCs w:val="20"/>
        </w:rPr>
        <w:t xml:space="preserve">všechny </w:t>
      </w:r>
      <w:r w:rsidRPr="00A651BB">
        <w:rPr>
          <w:rFonts w:ascii="Arial" w:hAnsi="Arial" w:cs="Arial"/>
          <w:sz w:val="18"/>
          <w:szCs w:val="20"/>
        </w:rPr>
        <w:t>změny ve skutečnostech, které jsou</w:t>
      </w:r>
      <w:r>
        <w:rPr>
          <w:rFonts w:ascii="Arial" w:hAnsi="Arial" w:cs="Arial"/>
          <w:sz w:val="18"/>
          <w:szCs w:val="20"/>
        </w:rPr>
        <w:t xml:space="preserve"> </w:t>
      </w:r>
      <w:r w:rsidRPr="00A651BB">
        <w:rPr>
          <w:rFonts w:ascii="Arial" w:hAnsi="Arial" w:cs="Arial"/>
          <w:sz w:val="18"/>
          <w:szCs w:val="20"/>
        </w:rPr>
        <w:t xml:space="preserve">rozhodné pro trvání nároku </w:t>
      </w:r>
      <w:r w:rsidR="00097059">
        <w:rPr>
          <w:rFonts w:ascii="Arial" w:hAnsi="Arial" w:cs="Arial"/>
          <w:sz w:val="18"/>
          <w:szCs w:val="20"/>
        </w:rPr>
        <w:t>na byt.</w:t>
      </w:r>
    </w:p>
    <w:p w:rsidR="007A6F2E" w:rsidRDefault="007A6F2E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</w:p>
    <w:p w:rsidR="00A651BB" w:rsidRDefault="00097059" w:rsidP="00097059">
      <w:pPr>
        <w:pStyle w:val="Standard"/>
        <w:tabs>
          <w:tab w:val="left" w:pos="1615"/>
        </w:tabs>
        <w:jc w:val="both"/>
        <w:rPr>
          <w:rFonts w:ascii="Arial" w:hAnsi="Arial" w:cs="Arial"/>
          <w:sz w:val="18"/>
          <w:szCs w:val="20"/>
        </w:rPr>
      </w:pPr>
      <w:r w:rsidRPr="00097059">
        <w:rPr>
          <w:rFonts w:ascii="Arial" w:hAnsi="Arial" w:cs="Arial"/>
          <w:sz w:val="18"/>
          <w:szCs w:val="20"/>
        </w:rPr>
        <w:t>Jako zájemce beru</w:t>
      </w:r>
      <w:r>
        <w:rPr>
          <w:rFonts w:ascii="Arial" w:hAnsi="Arial" w:cs="Arial"/>
          <w:sz w:val="18"/>
          <w:szCs w:val="20"/>
        </w:rPr>
        <w:t xml:space="preserve"> n</w:t>
      </w:r>
      <w:r w:rsidRPr="00097059">
        <w:rPr>
          <w:rFonts w:ascii="Arial" w:hAnsi="Arial" w:cs="Arial"/>
          <w:sz w:val="18"/>
          <w:szCs w:val="20"/>
        </w:rPr>
        <w:t>a vědomí a souhlasím,</w:t>
      </w:r>
      <w:r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 xml:space="preserve">že </w:t>
      </w:r>
      <w:r>
        <w:rPr>
          <w:rFonts w:ascii="Arial" w:hAnsi="Arial" w:cs="Arial"/>
          <w:sz w:val="18"/>
          <w:szCs w:val="20"/>
        </w:rPr>
        <w:t xml:space="preserve">Městská realitní kancelář města Příbram, jako </w:t>
      </w:r>
      <w:r w:rsidRPr="00097059">
        <w:rPr>
          <w:rFonts w:ascii="Arial" w:hAnsi="Arial" w:cs="Arial"/>
          <w:sz w:val="18"/>
          <w:szCs w:val="20"/>
        </w:rPr>
        <w:t>pronajímatel</w:t>
      </w:r>
      <w:r>
        <w:rPr>
          <w:rFonts w:ascii="Arial" w:hAnsi="Arial" w:cs="Arial"/>
          <w:sz w:val="18"/>
          <w:szCs w:val="20"/>
        </w:rPr>
        <w:t xml:space="preserve">, </w:t>
      </w:r>
      <w:r w:rsidRPr="00097059">
        <w:rPr>
          <w:rFonts w:ascii="Arial" w:hAnsi="Arial" w:cs="Arial"/>
          <w:sz w:val="18"/>
          <w:szCs w:val="20"/>
        </w:rPr>
        <w:t>zpracovává v souladu s obecně závaznými předpisy (z</w:t>
      </w:r>
      <w:r>
        <w:rPr>
          <w:rFonts w:ascii="Arial" w:hAnsi="Arial" w:cs="Arial"/>
          <w:sz w:val="18"/>
          <w:szCs w:val="20"/>
        </w:rPr>
        <w:t xml:space="preserve">ákon </w:t>
      </w:r>
      <w:r w:rsidRPr="00097059">
        <w:rPr>
          <w:rFonts w:ascii="Arial" w:hAnsi="Arial" w:cs="Arial"/>
          <w:sz w:val="18"/>
          <w:szCs w:val="20"/>
        </w:rPr>
        <w:t>č. 110/2019 Sb.</w:t>
      </w:r>
      <w:r w:rsidR="00606411">
        <w:rPr>
          <w:rFonts w:ascii="Arial" w:hAnsi="Arial" w:cs="Arial"/>
          <w:sz w:val="18"/>
          <w:szCs w:val="20"/>
        </w:rPr>
        <w:t>,</w:t>
      </w:r>
      <w:r w:rsidRPr="00097059">
        <w:rPr>
          <w:rFonts w:ascii="Arial" w:hAnsi="Arial" w:cs="Arial"/>
          <w:sz w:val="18"/>
          <w:szCs w:val="20"/>
        </w:rPr>
        <w:t xml:space="preserve"> o zpracování osobních údajů</w:t>
      </w:r>
      <w:r w:rsidR="00606411">
        <w:rPr>
          <w:rFonts w:ascii="Arial" w:hAnsi="Arial" w:cs="Arial"/>
          <w:sz w:val="18"/>
          <w:szCs w:val="20"/>
        </w:rPr>
        <w:t xml:space="preserve">, ve znění pozdějších předpisů </w:t>
      </w:r>
      <w:r w:rsidRPr="00097059">
        <w:rPr>
          <w:rFonts w:ascii="Arial" w:hAnsi="Arial" w:cs="Arial"/>
          <w:sz w:val="18"/>
          <w:szCs w:val="20"/>
        </w:rPr>
        <w:t>a nařízení EU č. 2016/679</w:t>
      </w:r>
      <w:r w:rsidR="00CE5B73">
        <w:rPr>
          <w:rFonts w:ascii="Arial" w:hAnsi="Arial" w:cs="Arial"/>
          <w:sz w:val="18"/>
          <w:szCs w:val="20"/>
        </w:rPr>
        <w:t xml:space="preserve"> </w:t>
      </w:r>
      <w:r w:rsidRPr="00097059">
        <w:rPr>
          <w:rFonts w:ascii="Arial" w:hAnsi="Arial" w:cs="Arial"/>
          <w:sz w:val="18"/>
          <w:szCs w:val="20"/>
        </w:rPr>
        <w:t>- GDPR) osobní údaje</w:t>
      </w:r>
      <w:r>
        <w:rPr>
          <w:rFonts w:ascii="Arial" w:hAnsi="Arial" w:cs="Arial"/>
          <w:sz w:val="18"/>
          <w:szCs w:val="20"/>
        </w:rPr>
        <w:t xml:space="preserve"> všech osob uvedených v této žádosti</w:t>
      </w:r>
      <w:r w:rsidRPr="00097059">
        <w:rPr>
          <w:rFonts w:ascii="Arial" w:hAnsi="Arial" w:cs="Arial"/>
          <w:sz w:val="18"/>
          <w:szCs w:val="20"/>
        </w:rPr>
        <w:t xml:space="preserve">, které </w:t>
      </w:r>
      <w:r>
        <w:rPr>
          <w:rFonts w:ascii="Arial" w:hAnsi="Arial" w:cs="Arial"/>
          <w:sz w:val="18"/>
          <w:szCs w:val="20"/>
        </w:rPr>
        <w:t xml:space="preserve">jsme </w:t>
      </w:r>
      <w:r w:rsidRPr="00097059">
        <w:rPr>
          <w:rFonts w:ascii="Arial" w:hAnsi="Arial" w:cs="Arial"/>
          <w:sz w:val="18"/>
          <w:szCs w:val="20"/>
        </w:rPr>
        <w:t xml:space="preserve">dobrovolně </w:t>
      </w:r>
      <w:r>
        <w:rPr>
          <w:rFonts w:ascii="Arial" w:hAnsi="Arial" w:cs="Arial"/>
          <w:sz w:val="18"/>
          <w:szCs w:val="20"/>
        </w:rPr>
        <w:t xml:space="preserve">do této žádosti uvedli. </w:t>
      </w:r>
      <w:r w:rsidRPr="00097059">
        <w:rPr>
          <w:rFonts w:ascii="Arial" w:hAnsi="Arial" w:cs="Arial"/>
          <w:sz w:val="18"/>
          <w:szCs w:val="20"/>
        </w:rPr>
        <w:t xml:space="preserve">Zpracování osobních údajů bude probíhat na základě oprávněného zájmu správce/pronajímatele nebo na základě následně uzavřené nájemní smlouvy. </w:t>
      </w:r>
    </w:p>
    <w:p w:rsidR="00097059" w:rsidRDefault="00097059" w:rsidP="00097059">
      <w:pPr>
        <w:pStyle w:val="Standard"/>
        <w:tabs>
          <w:tab w:val="left" w:pos="1615"/>
        </w:tabs>
        <w:jc w:val="both"/>
        <w:rPr>
          <w:rFonts w:ascii="Arial" w:hAnsi="Arial" w:cs="Arial"/>
          <w:b/>
          <w:sz w:val="18"/>
          <w:szCs w:val="20"/>
        </w:rPr>
      </w:pPr>
    </w:p>
    <w:p w:rsidR="00BE6408" w:rsidRDefault="00BE6408" w:rsidP="00BE6408">
      <w:pPr>
        <w:pStyle w:val="Standard"/>
        <w:tabs>
          <w:tab w:val="left" w:pos="1615"/>
        </w:tabs>
        <w:rPr>
          <w:rFonts w:ascii="Arial" w:hAnsi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6"/>
      </w:tblGrid>
      <w:tr w:rsidR="00366F33" w:rsidTr="009E188D">
        <w:trPr>
          <w:trHeight w:val="340"/>
        </w:trPr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:rsidR="00366F33" w:rsidRPr="00366F33" w:rsidRDefault="00366F33" w:rsidP="00366F33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:rsidR="00BE6408" w:rsidRDefault="00BE6408" w:rsidP="00BE6408">
      <w:pPr>
        <w:pStyle w:val="Standard"/>
        <w:tabs>
          <w:tab w:val="left" w:pos="1615"/>
        </w:tabs>
      </w:pPr>
    </w:p>
    <w:p w:rsidR="00A72BA5" w:rsidRPr="00A965E3" w:rsidRDefault="00366F33" w:rsidP="0000286E">
      <w:pPr>
        <w:tabs>
          <w:tab w:val="left" w:pos="1615"/>
        </w:tabs>
        <w:rPr>
          <w:rFonts w:ascii="Arial" w:hAnsi="Arial"/>
          <w:sz w:val="18"/>
          <w:szCs w:val="20"/>
        </w:rPr>
      </w:pPr>
      <w:r w:rsidRPr="00A965E3">
        <w:rPr>
          <w:rFonts w:ascii="Arial" w:hAnsi="Arial"/>
          <w:sz w:val="18"/>
          <w:szCs w:val="20"/>
        </w:rPr>
        <w:t>K žádosti prosím doložte:</w:t>
      </w:r>
    </w:p>
    <w:p w:rsidR="00366F33" w:rsidRDefault="009D157C" w:rsidP="009D157C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 w:rsidRPr="00A965E3">
        <w:rPr>
          <w:rFonts w:ascii="Arial" w:hAnsi="Arial"/>
          <w:sz w:val="18"/>
          <w:szCs w:val="20"/>
        </w:rPr>
        <w:t>Doklad o výši příjmu</w:t>
      </w:r>
      <w:r w:rsidR="00A965E3" w:rsidRPr="00A965E3">
        <w:rPr>
          <w:rFonts w:ascii="Arial" w:hAnsi="Arial"/>
          <w:sz w:val="18"/>
          <w:szCs w:val="20"/>
        </w:rPr>
        <w:t xml:space="preserve"> všech osob, které mají příjem, a to za předcházejících 12 měsíců od měsíce, ve kterém je žádost uplatněna (podána)</w:t>
      </w:r>
      <w:r w:rsidRPr="00A965E3">
        <w:rPr>
          <w:rFonts w:ascii="Arial" w:hAnsi="Arial"/>
          <w:sz w:val="18"/>
          <w:szCs w:val="20"/>
        </w:rPr>
        <w:t>.</w:t>
      </w:r>
    </w:p>
    <w:p w:rsidR="00895DF5" w:rsidRDefault="00B7356F" w:rsidP="00895DF5">
      <w:pPr>
        <w:pStyle w:val="Odstavecseseznamem"/>
        <w:numPr>
          <w:ilvl w:val="0"/>
          <w:numId w:val="3"/>
        </w:numPr>
        <w:tabs>
          <w:tab w:val="left" w:pos="1615"/>
        </w:tabs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ro nezaopatřené dítě (dítě starší 15 let, nejdéle do 26 let věku dítěte) po skončení povinné školní docházky</w:t>
      </w:r>
      <w:r w:rsidR="00895DF5">
        <w:rPr>
          <w:rFonts w:ascii="Arial" w:hAnsi="Arial"/>
          <w:sz w:val="18"/>
          <w:szCs w:val="20"/>
        </w:rPr>
        <w:t>:</w:t>
      </w:r>
    </w:p>
    <w:p w:rsidR="00895DF5" w:rsidRPr="00895DF5" w:rsidRDefault="00895DF5" w:rsidP="00895DF5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Potvrzení o studiu nebo</w:t>
      </w:r>
    </w:p>
    <w:p w:rsidR="00895DF5" w:rsidRPr="00895DF5" w:rsidRDefault="00895DF5" w:rsidP="00895DF5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Rozhodnutí o přerušení studia na VŠ v souvislosti s těhotenstvím, porodem či rodičovstvím nebo</w:t>
      </w:r>
    </w:p>
    <w:p w:rsidR="00895DF5" w:rsidRPr="00895DF5" w:rsidRDefault="00B7356F" w:rsidP="00895DF5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lad</w:t>
      </w:r>
      <w:r w:rsidR="00895DF5" w:rsidRPr="00895DF5">
        <w:rPr>
          <w:rFonts w:ascii="Arial" w:hAnsi="Arial"/>
          <w:sz w:val="18"/>
          <w:szCs w:val="18"/>
        </w:rPr>
        <w:t xml:space="preserve"> o zdravotním stavu nezaopatřeného dítěte nebo</w:t>
      </w:r>
    </w:p>
    <w:p w:rsidR="00895DF5" w:rsidRPr="00895DF5" w:rsidRDefault="00B7356F" w:rsidP="00895DF5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klad</w:t>
      </w:r>
      <w:r w:rsidR="00895DF5" w:rsidRPr="00895DF5">
        <w:rPr>
          <w:rFonts w:ascii="Arial" w:hAnsi="Arial"/>
          <w:sz w:val="18"/>
          <w:szCs w:val="18"/>
        </w:rPr>
        <w:t xml:space="preserve"> o neschopnosti nezaopatřeného dítěte soustavně se připravovat na budoucí povolání nebo vykonávat výdělečnou činnost pro nemoc nebo úraz nebo</w:t>
      </w:r>
    </w:p>
    <w:p w:rsidR="00895DF5" w:rsidRPr="00895DF5" w:rsidRDefault="00895DF5" w:rsidP="00895DF5">
      <w:pPr>
        <w:pStyle w:val="Odstavecseseznamem"/>
        <w:numPr>
          <w:ilvl w:val="1"/>
          <w:numId w:val="3"/>
        </w:numPr>
        <w:tabs>
          <w:tab w:val="left" w:pos="1615"/>
        </w:tabs>
        <w:rPr>
          <w:rFonts w:ascii="Arial" w:hAnsi="Arial"/>
          <w:sz w:val="18"/>
          <w:szCs w:val="18"/>
        </w:rPr>
      </w:pPr>
      <w:r w:rsidRPr="00895DF5">
        <w:rPr>
          <w:rFonts w:ascii="Arial" w:hAnsi="Arial"/>
          <w:sz w:val="18"/>
          <w:szCs w:val="18"/>
        </w:rPr>
        <w:t>Potvrzení o vedení v evidenci ÚP pro uchazeče o zaměstnání po skončení povinné školní docházky do 18. roku věku.</w:t>
      </w:r>
    </w:p>
    <w:p w:rsidR="00895DF5" w:rsidRDefault="00895DF5" w:rsidP="00895DF5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895DF5" w:rsidRPr="00895DF5" w:rsidRDefault="00895DF5" w:rsidP="00895DF5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9E1121" w:rsidRDefault="007A4BBD" w:rsidP="009E1121">
      <w:p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OSTATNÍ ZÁZNAMY</w:t>
      </w:r>
      <w:r w:rsidR="009E1121" w:rsidRPr="00BB1A5F">
        <w:rPr>
          <w:rFonts w:ascii="Arial" w:hAnsi="Arial" w:cs="Arial"/>
          <w:b/>
          <w:sz w:val="18"/>
          <w:szCs w:val="20"/>
        </w:rPr>
        <w:t>:</w:t>
      </w:r>
    </w:p>
    <w:p w:rsidR="009E1121" w:rsidRDefault="007A4BBD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>Vypl</w:t>
      </w:r>
      <w:r>
        <w:rPr>
          <w:rFonts w:ascii="Arial" w:hAnsi="Arial" w:cs="Arial"/>
          <w:i/>
          <w:sz w:val="14"/>
          <w:szCs w:val="20"/>
        </w:rPr>
        <w:t>ňuje Městská realitní kancelář</w:t>
      </w: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9E1121" w:rsidTr="009E1121">
        <w:tc>
          <w:tcPr>
            <w:tcW w:w="10192" w:type="dxa"/>
          </w:tcPr>
          <w:p w:rsidR="009E1121" w:rsidRPr="009E1121" w:rsidRDefault="009E1121" w:rsidP="007A4BB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ájemní smlouva č……………..ze dne……………… na dobu určitou do:……………………….............</w:t>
            </w:r>
          </w:p>
          <w:p w:rsidR="009E1121" w:rsidRPr="009E1121" w:rsidRDefault="009E1121" w:rsidP="007A4BB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sz w:val="18"/>
                <w:szCs w:val="18"/>
                <w:lang w:eastAsia="en-US"/>
              </w:rPr>
              <w:t>Dodatek k NS č.....................ze dne.................na dobu určitou do:.....................................</w:t>
            </w:r>
          </w:p>
          <w:p w:rsidR="009E1121" w:rsidRPr="009E1121" w:rsidRDefault="009E1121" w:rsidP="007A4BB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sz w:val="18"/>
                <w:szCs w:val="18"/>
                <w:lang w:eastAsia="en-US"/>
              </w:rPr>
              <w:t>Dodatek k NS č.....................ze dne.................na dobu určitou do:.....................................</w:t>
            </w:r>
          </w:p>
          <w:p w:rsidR="009E1121" w:rsidRPr="009E1121" w:rsidRDefault="009E1121" w:rsidP="007A4BB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sz w:val="18"/>
                <w:szCs w:val="18"/>
                <w:lang w:eastAsia="en-US"/>
              </w:rPr>
              <w:t>Dodatek k NS č.....................ze dne.................na dobu určitou do:.....................................</w:t>
            </w:r>
          </w:p>
          <w:p w:rsidR="009E1121" w:rsidRPr="009E1121" w:rsidRDefault="009E1121" w:rsidP="007A4BB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sz w:val="18"/>
                <w:szCs w:val="18"/>
                <w:lang w:eastAsia="en-US"/>
              </w:rPr>
              <w:t>Dodatek k NS č.....................ze dne.................na dobu určitou do:.....................................</w:t>
            </w:r>
          </w:p>
          <w:p w:rsidR="009E1121" w:rsidRPr="007A4BBD" w:rsidRDefault="009E1121" w:rsidP="007A4BB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121">
              <w:rPr>
                <w:rFonts w:ascii="Arial" w:hAnsi="Arial" w:cs="Arial"/>
                <w:sz w:val="18"/>
                <w:szCs w:val="18"/>
                <w:lang w:eastAsia="en-US"/>
              </w:rPr>
              <w:t>Dodatek k NS č.....................ze dne.................na dobu určitou do:.....................................</w:t>
            </w:r>
          </w:p>
        </w:tc>
      </w:tr>
    </w:tbl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p w:rsidR="00A72BA5" w:rsidRDefault="00A72BA5" w:rsidP="0000286E">
      <w:pPr>
        <w:tabs>
          <w:tab w:val="left" w:pos="1615"/>
        </w:tabs>
        <w:rPr>
          <w:rFonts w:ascii="Arial" w:hAnsi="Arial"/>
          <w:sz w:val="20"/>
          <w:szCs w:val="20"/>
        </w:rPr>
      </w:pPr>
    </w:p>
    <w:sectPr w:rsidR="00A72BA5" w:rsidSect="002056BF">
      <w:footerReference w:type="even" r:id="rId11"/>
      <w:footerReference w:type="default" r:id="rId12"/>
      <w:headerReference w:type="first" r:id="rId13"/>
      <w:footerReference w:type="first" r:id="rId14"/>
      <w:pgSz w:w="11904" w:h="16840" w:orient="landscape" w:code="8"/>
      <w:pgMar w:top="1304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2E" w:rsidRDefault="007A6F2E" w:rsidP="0000286E">
      <w:r>
        <w:separator/>
      </w:r>
    </w:p>
  </w:endnote>
  <w:endnote w:type="continuationSeparator" w:id="0">
    <w:p w:rsidR="007A6F2E" w:rsidRDefault="007A6F2E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F2E" w:rsidRDefault="007A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2E" w:rsidRDefault="007A6F2E" w:rsidP="0000286E">
      <w:r>
        <w:separator/>
      </w:r>
    </w:p>
  </w:footnote>
  <w:footnote w:type="continuationSeparator" w:id="0">
    <w:p w:rsidR="007A6F2E" w:rsidRDefault="007A6F2E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6320C9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052E86" wp14:editId="56D6C5B6">
          <wp:simplePos x="0" y="0"/>
          <wp:positionH relativeFrom="margin">
            <wp:posOffset>-44450</wp:posOffset>
          </wp:positionH>
          <wp:positionV relativeFrom="paragraph">
            <wp:posOffset>104775</wp:posOffset>
          </wp:positionV>
          <wp:extent cx="4279900" cy="532785"/>
          <wp:effectExtent l="0" t="0" r="635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k_logo_horizont_full_color_rgb_900px_w_72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53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1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bookFoldPrinting/>
  <w:bookFoldPrintingSheets w:val="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26EE8"/>
    <w:rsid w:val="00063FC6"/>
    <w:rsid w:val="00064C9B"/>
    <w:rsid w:val="00074F04"/>
    <w:rsid w:val="00097059"/>
    <w:rsid w:val="000D53AC"/>
    <w:rsid w:val="000E03FB"/>
    <w:rsid w:val="000F28D1"/>
    <w:rsid w:val="001507C3"/>
    <w:rsid w:val="00152799"/>
    <w:rsid w:val="00167089"/>
    <w:rsid w:val="001909A4"/>
    <w:rsid w:val="001976D9"/>
    <w:rsid w:val="001A7860"/>
    <w:rsid w:val="001B36A0"/>
    <w:rsid w:val="001F503D"/>
    <w:rsid w:val="002056BF"/>
    <w:rsid w:val="002750ED"/>
    <w:rsid w:val="00292178"/>
    <w:rsid w:val="002D001E"/>
    <w:rsid w:val="002D5BF0"/>
    <w:rsid w:val="002E5692"/>
    <w:rsid w:val="0030262D"/>
    <w:rsid w:val="00311131"/>
    <w:rsid w:val="00366F33"/>
    <w:rsid w:val="003A111E"/>
    <w:rsid w:val="003E4D2A"/>
    <w:rsid w:val="003E6A95"/>
    <w:rsid w:val="003F5441"/>
    <w:rsid w:val="003F5536"/>
    <w:rsid w:val="0041285E"/>
    <w:rsid w:val="00422877"/>
    <w:rsid w:val="004369FE"/>
    <w:rsid w:val="0045101B"/>
    <w:rsid w:val="004B165E"/>
    <w:rsid w:val="004B5068"/>
    <w:rsid w:val="004D5297"/>
    <w:rsid w:val="00521652"/>
    <w:rsid w:val="0054391B"/>
    <w:rsid w:val="00563881"/>
    <w:rsid w:val="00565742"/>
    <w:rsid w:val="00570A03"/>
    <w:rsid w:val="00591D3B"/>
    <w:rsid w:val="00597175"/>
    <w:rsid w:val="005B7B11"/>
    <w:rsid w:val="005E09F3"/>
    <w:rsid w:val="005F293F"/>
    <w:rsid w:val="00606411"/>
    <w:rsid w:val="00614C8D"/>
    <w:rsid w:val="0062451E"/>
    <w:rsid w:val="00631B2E"/>
    <w:rsid w:val="006320C9"/>
    <w:rsid w:val="00636543"/>
    <w:rsid w:val="00641CA6"/>
    <w:rsid w:val="00667EEE"/>
    <w:rsid w:val="006B1FA5"/>
    <w:rsid w:val="006D2EAA"/>
    <w:rsid w:val="006E0D6B"/>
    <w:rsid w:val="006E3CD1"/>
    <w:rsid w:val="006E698A"/>
    <w:rsid w:val="00704968"/>
    <w:rsid w:val="00713154"/>
    <w:rsid w:val="0072384F"/>
    <w:rsid w:val="00724338"/>
    <w:rsid w:val="007245A7"/>
    <w:rsid w:val="00734088"/>
    <w:rsid w:val="00784B20"/>
    <w:rsid w:val="007A4BBD"/>
    <w:rsid w:val="007A6F2E"/>
    <w:rsid w:val="007B1159"/>
    <w:rsid w:val="007D743E"/>
    <w:rsid w:val="00801CD6"/>
    <w:rsid w:val="00812452"/>
    <w:rsid w:val="00851143"/>
    <w:rsid w:val="00852E93"/>
    <w:rsid w:val="00895DF5"/>
    <w:rsid w:val="008B23F0"/>
    <w:rsid w:val="008C0BC8"/>
    <w:rsid w:val="008C5A40"/>
    <w:rsid w:val="008D02E6"/>
    <w:rsid w:val="00913081"/>
    <w:rsid w:val="009412B8"/>
    <w:rsid w:val="009476F4"/>
    <w:rsid w:val="00992426"/>
    <w:rsid w:val="009960CA"/>
    <w:rsid w:val="009C15A3"/>
    <w:rsid w:val="009C3DD8"/>
    <w:rsid w:val="009D157C"/>
    <w:rsid w:val="009D251D"/>
    <w:rsid w:val="009E1121"/>
    <w:rsid w:val="009E188D"/>
    <w:rsid w:val="00A0088C"/>
    <w:rsid w:val="00A00D0D"/>
    <w:rsid w:val="00A16E31"/>
    <w:rsid w:val="00A40FD0"/>
    <w:rsid w:val="00A52E5F"/>
    <w:rsid w:val="00A55CD8"/>
    <w:rsid w:val="00A651BB"/>
    <w:rsid w:val="00A72BA5"/>
    <w:rsid w:val="00A77474"/>
    <w:rsid w:val="00A965E3"/>
    <w:rsid w:val="00AA0C1A"/>
    <w:rsid w:val="00AA1091"/>
    <w:rsid w:val="00AE5FBE"/>
    <w:rsid w:val="00AF0A84"/>
    <w:rsid w:val="00AF4733"/>
    <w:rsid w:val="00B1270B"/>
    <w:rsid w:val="00B300DE"/>
    <w:rsid w:val="00B563CC"/>
    <w:rsid w:val="00B60361"/>
    <w:rsid w:val="00B65793"/>
    <w:rsid w:val="00B6695E"/>
    <w:rsid w:val="00B7356F"/>
    <w:rsid w:val="00BA51ED"/>
    <w:rsid w:val="00BB671E"/>
    <w:rsid w:val="00BC1111"/>
    <w:rsid w:val="00BE6408"/>
    <w:rsid w:val="00C03790"/>
    <w:rsid w:val="00C05776"/>
    <w:rsid w:val="00C15536"/>
    <w:rsid w:val="00C805D6"/>
    <w:rsid w:val="00C84093"/>
    <w:rsid w:val="00CD4EDB"/>
    <w:rsid w:val="00CE5B73"/>
    <w:rsid w:val="00D5768D"/>
    <w:rsid w:val="00D84DB0"/>
    <w:rsid w:val="00D874C8"/>
    <w:rsid w:val="00DC0669"/>
    <w:rsid w:val="00DE1E03"/>
    <w:rsid w:val="00E22EB8"/>
    <w:rsid w:val="00E27B6A"/>
    <w:rsid w:val="00E309A1"/>
    <w:rsid w:val="00E313A3"/>
    <w:rsid w:val="00E325D7"/>
    <w:rsid w:val="00E550C5"/>
    <w:rsid w:val="00E93C76"/>
    <w:rsid w:val="00F41E76"/>
    <w:rsid w:val="00F6271F"/>
    <w:rsid w:val="00F6273C"/>
    <w:rsid w:val="00F64B92"/>
    <w:rsid w:val="00F85E46"/>
    <w:rsid w:val="00FA180D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34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4092F-6FE6-4DB7-B3B0-A8D8F350014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8FAC7-8790-43D7-B179-7E8CA46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Ondřej Muravecký</cp:lastModifiedBy>
  <cp:revision>6</cp:revision>
  <cp:lastPrinted>2025-01-03T08:20:00Z</cp:lastPrinted>
  <dcterms:created xsi:type="dcterms:W3CDTF">2025-01-10T05:08:00Z</dcterms:created>
  <dcterms:modified xsi:type="dcterms:W3CDTF">2025-03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